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D34197" w:rsidP="00356040">
      <w:pPr>
        <w:pStyle w:val="ParrafoNirho"/>
      </w:pPr>
      <w:r>
        <w:t>|</w:t>
      </w:r>
    </w:p>
    <w:p w:rsidR="00B15A69" w:rsidRPr="00B15A69" w:rsidRDefault="00257F1B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66BEA97D" wp14:editId="5FECC220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CF3E2E">
      <w:pPr>
        <w:ind w:left="3540" w:firstLine="708"/>
      </w:pPr>
      <w:proofErr w:type="spellStart"/>
      <w:r w:rsidRPr="00E214B9">
        <w:rPr>
          <w:b/>
          <w:sz w:val="40"/>
        </w:rPr>
        <w:t>nombre.empresa</w:t>
      </w:r>
      <w:proofErr w:type="spellEnd"/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625A8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556434" w:history="1">
        <w:r w:rsidR="00625A8E" w:rsidRPr="005C5314">
          <w:rPr>
            <w:rStyle w:val="Hipervnculo"/>
            <w:noProof/>
          </w:rPr>
          <w:t>Introducción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4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3</w:t>
        </w:r>
        <w:r w:rsidR="00625A8E">
          <w:rPr>
            <w:noProof/>
          </w:rPr>
          <w:fldChar w:fldCharType="end"/>
        </w:r>
      </w:hyperlink>
    </w:p>
    <w:p w:rsidR="00625A8E" w:rsidRDefault="001349B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5" w:history="1">
        <w:r w:rsidR="00625A8E" w:rsidRPr="005C5314">
          <w:rPr>
            <w:rStyle w:val="Hipervnculo"/>
            <w:noProof/>
          </w:rPr>
          <w:t>Categorías que Integran el Estudio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5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4</w:t>
        </w:r>
        <w:r w:rsidR="00625A8E">
          <w:rPr>
            <w:noProof/>
          </w:rPr>
          <w:fldChar w:fldCharType="end"/>
        </w:r>
      </w:hyperlink>
    </w:p>
    <w:p w:rsidR="00625A8E" w:rsidRDefault="001349B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6" w:history="1">
        <w:r w:rsidR="00625A8E" w:rsidRPr="005C5314">
          <w:rPr>
            <w:rStyle w:val="Hipervnculo"/>
            <w:noProof/>
          </w:rPr>
          <w:t>Resultados por Empresa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6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5</w:t>
        </w:r>
        <w:r w:rsidR="00625A8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556434"/>
      <w:r>
        <w:t>Introducción</w:t>
      </w:r>
      <w:bookmarkEnd w:id="0"/>
    </w:p>
    <w:tbl>
      <w:tblPr>
        <w:tblStyle w:val="Tablaconcuadrcula"/>
        <w:tblpPr w:leftFromText="141" w:rightFromText="141" w:vertAnchor="text" w:horzAnchor="page" w:tblpX="1093" w:tblpY="371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4"/>
        <w:gridCol w:w="222"/>
      </w:tblGrid>
      <w:tr w:rsidR="00257F1B" w:rsidTr="00EA43E6">
        <w:tc>
          <w:tcPr>
            <w:tcW w:w="10604" w:type="dxa"/>
          </w:tcPr>
          <w:p w:rsidR="00257F1B" w:rsidRPr="00FF363A" w:rsidRDefault="00EA43E6" w:rsidP="00EA43E6">
            <w:pPr>
              <w:rPr>
                <w:sz w:val="28"/>
              </w:rPr>
            </w:pPr>
            <w:r>
              <w:object w:dxaOrig="16515" w:dyaOrig="6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4pt;height:225.1pt" o:ole="">
                  <v:imagedata r:id="rId9" o:title=""/>
                </v:shape>
                <o:OLEObject Type="Embed" ProgID="PBrush" ShapeID="_x0000_i1025" DrawAspect="Content" ObjectID="_1607481649" r:id="rId10"/>
              </w:object>
            </w:r>
          </w:p>
        </w:tc>
        <w:tc>
          <w:tcPr>
            <w:tcW w:w="222" w:type="dxa"/>
          </w:tcPr>
          <w:p w:rsidR="00257F1B" w:rsidRDefault="00257F1B" w:rsidP="00EA43E6">
            <w:pPr>
              <w:rPr>
                <w:sz w:val="36"/>
              </w:rPr>
            </w:pPr>
          </w:p>
        </w:tc>
      </w:tr>
    </w:tbl>
    <w:p w:rsidR="002A63EB" w:rsidRDefault="002A63EB" w:rsidP="007B0E19"/>
    <w:p w:rsidR="00546DA0" w:rsidRDefault="00EA43E6" w:rsidP="002A63EB">
      <w:r>
        <w:rPr>
          <w:noProof/>
          <w:lang w:eastAsia="es-MX"/>
        </w:rPr>
        <w:drawing>
          <wp:inline distT="0" distB="0" distL="0" distR="0" wp14:anchorId="23F411E6" wp14:editId="655F6045">
            <wp:extent cx="5612130" cy="3077273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E6" w:rsidRDefault="00EA43E6" w:rsidP="002A63EB"/>
    <w:p w:rsidR="00EA43E6" w:rsidRDefault="00EA43E6" w:rsidP="002A63EB"/>
    <w:p w:rsidR="00EA43E6" w:rsidRDefault="00EA43E6" w:rsidP="002A63EB"/>
    <w:p w:rsidR="00EA43E6" w:rsidRDefault="00EA43E6" w:rsidP="002A63EB">
      <w:bookmarkStart w:id="1" w:name="_GoBack"/>
      <w:r>
        <w:rPr>
          <w:noProof/>
          <w:lang w:eastAsia="es-MX"/>
        </w:rPr>
        <w:drawing>
          <wp:inline distT="0" distB="0" distL="0" distR="0" wp14:anchorId="41F663D3" wp14:editId="246079FC">
            <wp:extent cx="6212173" cy="3248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91" cy="32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46DA0" w:rsidRDefault="00B801C9" w:rsidP="00FB7874">
      <w:r>
        <w:br/>
      </w:r>
    </w:p>
    <w:p w:rsidR="00FB7874" w:rsidRDefault="004362E7" w:rsidP="00FB7874">
      <w:pPr>
        <w:pStyle w:val="Titulo1Nirho"/>
      </w:pPr>
      <w:r>
        <w:t>Resumen Ejecutivo</w:t>
      </w:r>
    </w:p>
    <w:p w:rsidR="007B0E19" w:rsidRDefault="007B0E19" w:rsidP="007B0E19"/>
    <w:p w:rsidR="004A5110" w:rsidRPr="00E47C67" w:rsidRDefault="004A5110" w:rsidP="004A5110">
      <w:pPr>
        <w:pStyle w:val="TituloNormalNirho"/>
      </w:pPr>
      <w:r>
        <w:t>Promedio de cumplimiento general por área</w:t>
      </w:r>
    </w:p>
    <w:tbl>
      <w:tblPr>
        <w:tblW w:w="90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ategorias por area"/>
      </w:tblPr>
      <w:tblGrid>
        <w:gridCol w:w="5495"/>
        <w:gridCol w:w="3544"/>
      </w:tblGrid>
      <w:tr w:rsidR="00DF53BF" w:rsidTr="00DF53BF">
        <w:trPr>
          <w:trHeight w:val="565"/>
        </w:trPr>
        <w:tc>
          <w:tcPr>
            <w:tcW w:w="5495" w:type="dxa"/>
            <w:shd w:val="clear" w:color="auto" w:fill="B8C426"/>
            <w:vAlign w:val="center"/>
          </w:tcPr>
          <w:p w:rsidR="00DF53BF" w:rsidRPr="00E47C67" w:rsidRDefault="00DF53BF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Pr="00E47C67">
              <w:rPr>
                <w:b/>
                <w:sz w:val="24"/>
              </w:rPr>
              <w:t>REA</w:t>
            </w:r>
          </w:p>
        </w:tc>
        <w:tc>
          <w:tcPr>
            <w:tcW w:w="3544" w:type="dxa"/>
            <w:shd w:val="clear" w:color="auto" w:fill="B8C426"/>
            <w:vAlign w:val="center"/>
          </w:tcPr>
          <w:p w:rsidR="00DF53BF" w:rsidRPr="00E47C67" w:rsidRDefault="00DF53BF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DF53BF" w:rsidTr="00DF53BF">
        <w:trPr>
          <w:trHeight w:val="466"/>
        </w:trPr>
        <w:tc>
          <w:tcPr>
            <w:tcW w:w="5495" w:type="dxa"/>
          </w:tcPr>
          <w:p w:rsidR="00DF53BF" w:rsidRDefault="00DF53BF" w:rsidP="00E37993"/>
        </w:tc>
        <w:tc>
          <w:tcPr>
            <w:tcW w:w="3544" w:type="dxa"/>
          </w:tcPr>
          <w:p w:rsidR="00DF53BF" w:rsidRDefault="00DF53BF" w:rsidP="00E37993"/>
        </w:tc>
      </w:tr>
    </w:tbl>
    <w:p w:rsidR="00FB7874" w:rsidRDefault="00FB7874" w:rsidP="00FB7874">
      <w:pPr>
        <w:pStyle w:val="Titulo1Nirho"/>
      </w:pPr>
    </w:p>
    <w:p w:rsidR="007B0E19" w:rsidRDefault="007B0E19" w:rsidP="007B0E19"/>
    <w:p w:rsidR="007B0E19" w:rsidRDefault="007B0E19" w:rsidP="007B0E19"/>
    <w:p w:rsidR="007B0E19" w:rsidRDefault="007B0E19" w:rsidP="007B0E19"/>
    <w:p w:rsidR="0010530E" w:rsidRDefault="0010530E" w:rsidP="0010530E">
      <w:pPr>
        <w:pageBreakBefore/>
      </w:pPr>
    </w:p>
    <w:p w:rsidR="0010530E" w:rsidRPr="00E47C67" w:rsidRDefault="0010530E" w:rsidP="0010530E">
      <w:pPr>
        <w:pStyle w:val="Titulo1Nirho"/>
        <w:rPr>
          <w:sz w:val="44"/>
        </w:rPr>
      </w:pPr>
      <w:bookmarkStart w:id="2" w:name="_Toc533373811"/>
      <w:r>
        <w:t>Resultados por Empresa</w:t>
      </w:r>
      <w:bookmarkEnd w:id="2"/>
      <w:r>
        <w:br/>
      </w:r>
    </w:p>
    <w:p w:rsidR="00625A8E" w:rsidRPr="00E47C67" w:rsidRDefault="0010530E" w:rsidP="00625A8E">
      <w:pPr>
        <w:pStyle w:val="TituloNormalNirho"/>
      </w:pPr>
      <w:r w:rsidRPr="00E47C67">
        <w:t>Cumplimiento por área respecto al promedio empresarial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umplimiento por area"/>
      </w:tblPr>
      <w:tblGrid>
        <w:gridCol w:w="1244"/>
        <w:gridCol w:w="2267"/>
        <w:gridCol w:w="5466"/>
      </w:tblGrid>
      <w:tr w:rsidR="00625A8E" w:rsidTr="00813C7A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625A8E"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625A8E" w:rsidTr="00813C7A">
        <w:trPr>
          <w:trHeight w:val="466"/>
        </w:trPr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</w:tr>
    </w:tbl>
    <w:p w:rsidR="00625A8E" w:rsidRDefault="00625A8E" w:rsidP="00625A8E">
      <w:r>
        <w:br/>
      </w:r>
    </w:p>
    <w:p w:rsidR="00625A8E" w:rsidRDefault="00625A8E" w:rsidP="00625A8E"/>
    <w:p w:rsidR="00625A8E" w:rsidRDefault="00625A8E" w:rsidP="00625A8E">
      <w:pPr>
        <w:pStyle w:val="TituloNormalNirho"/>
      </w:pPr>
      <w:r>
        <w:t>Resumen de la empresa</w:t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ayor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ínimo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 xml:space="preserve">Consultor </w:t>
            </w:r>
            <w:proofErr w:type="spellStart"/>
            <w:r w:rsidRPr="00E47C67">
              <w:rPr>
                <w:b/>
                <w:sz w:val="24"/>
              </w:rPr>
              <w:t>niRHo</w:t>
            </w:r>
            <w:proofErr w:type="spellEnd"/>
          </w:p>
        </w:tc>
        <w:tc>
          <w:tcPr>
            <w:tcW w:w="0" w:type="auto"/>
          </w:tcPr>
          <w:p w:rsidR="00625A8E" w:rsidRDefault="00625A8E" w:rsidP="00813C7A"/>
        </w:tc>
      </w:tr>
    </w:tbl>
    <w:p w:rsidR="00D53EC7" w:rsidRDefault="00D53EC7" w:rsidP="00D53EC7">
      <w:r>
        <w:br/>
      </w:r>
      <w:r>
        <w:rPr>
          <w:noProof/>
          <w:lang w:eastAsia="es-MX"/>
        </w:rPr>
        <w:lastRenderedPageBreak/>
        <w:drawing>
          <wp:inline distT="0" distB="0" distL="0" distR="0" wp14:anchorId="4A639086" wp14:editId="68AC2E68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EC7" w:rsidRDefault="00D53EC7" w:rsidP="00D53EC7"/>
    <w:p w:rsidR="00D53EC7" w:rsidRDefault="00D53EC7" w:rsidP="00D53EC7">
      <w:r>
        <w:rPr>
          <w:noProof/>
          <w:lang w:eastAsia="es-MX"/>
        </w:rPr>
        <w:drawing>
          <wp:inline distT="0" distB="0" distL="0" distR="0" wp14:anchorId="307D41CB" wp14:editId="5051E5C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3EC7" w:rsidRDefault="00D53EC7" w:rsidP="00D53EC7"/>
    <w:p w:rsidR="009F57EE" w:rsidRDefault="009F57EE"/>
    <w:sectPr w:rsidR="009F57EE" w:rsidSect="004E42D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B9" w:rsidRDefault="001349B9" w:rsidP="00B15A69">
      <w:pPr>
        <w:spacing w:after="0" w:line="240" w:lineRule="auto"/>
      </w:pPr>
      <w:r>
        <w:separator/>
      </w:r>
    </w:p>
  </w:endnote>
  <w:endnote w:type="continuationSeparator" w:id="0">
    <w:p w:rsidR="001349B9" w:rsidRDefault="001349B9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1349B9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1349B9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8E28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8ED2A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6782A9" wp14:editId="130C7E77">
              <wp:simplePos x="0" y="0"/>
              <wp:positionH relativeFrom="column">
                <wp:posOffset>5907405</wp:posOffset>
              </wp:positionH>
              <wp:positionV relativeFrom="paragraph">
                <wp:posOffset>226060</wp:posOffset>
              </wp:positionV>
              <wp:extent cx="377190" cy="323850"/>
              <wp:effectExtent l="0" t="0" r="3810" b="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3850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46F37" id="Rectángulo 2" o:spid="_x0000_s1026" style="position:absolute;margin-left:465.15pt;margin-top:17.8pt;width:29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" fillcolor="#b8c426" stroked="f" strokeweight="2pt"/>
          </w:pict>
        </mc:Fallback>
      </mc:AlternateConten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es-MX"/>
      </w:rPr>
      <w:drawing>
        <wp:inline distT="0" distB="0" distL="0" distR="0" wp14:anchorId="6F1BA330" wp14:editId="125049FF">
          <wp:extent cx="1099703" cy="476250"/>
          <wp:effectExtent l="0" t="0" r="571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 títuloNIRH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</w: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www.</w:t>
      </w:r>
      <w:r>
        <w:rPr>
          <w:rFonts w:ascii="Times New Roman" w:eastAsia="Times New Roman" w:hAnsi="Times New Roman" w:cs="Times New Roman"/>
          <w:color w:val="CAD35D"/>
          <w:w w:val="107"/>
          <w:sz w:val="32"/>
          <w:szCs w:val="32"/>
        </w:rPr>
        <w:t>nirho</w:t>
      </w:r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B9" w:rsidRDefault="001349B9" w:rsidP="00B15A69">
      <w:pPr>
        <w:spacing w:after="0" w:line="240" w:lineRule="auto"/>
      </w:pPr>
      <w:r>
        <w:separator/>
      </w:r>
    </w:p>
  </w:footnote>
  <w:footnote w:type="continuationSeparator" w:id="0">
    <w:p w:rsidR="001349B9" w:rsidRDefault="001349B9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CF3E2E">
    <w:pPr>
      <w:pStyle w:val="Encabezado"/>
    </w:pPr>
    <w:r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7520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8C8"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5C72472" wp14:editId="63CDE56E">
              <wp:simplePos x="0" y="0"/>
              <wp:positionH relativeFrom="column">
                <wp:posOffset>3271520</wp:posOffset>
              </wp:positionH>
              <wp:positionV relativeFrom="paragraph">
                <wp:posOffset>-100330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F3E2E" w:rsidRPr="002748ED" w:rsidRDefault="00257F1B" w:rsidP="00CF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 </w:t>
                          </w:r>
                          <w:r w:rsidR="00CF3E2E"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CF3E2E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n 360</w:t>
                          </w:r>
                        </w:p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7.6pt;margin-top:-7.9pt;width:311pt;height:29.05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KS3BtDeAAAA&#10;CwEAAA8AAAAAAAAAAAAAAAAA8QMAAGRycy9kb3ducmV2LnhtbFBLBQYAAAAABAAEAPMAAAD8BAAA&#10;AAA=&#10;" filled="f" stroked="f">
              <v:textbox style="mso-fit-shape-to-text:t">
                <w:txbxContent>
                  <w:p w:rsidR="00CF3E2E" w:rsidRPr="002748ED" w:rsidRDefault="00257F1B" w:rsidP="00CF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 </w:t>
                    </w:r>
                    <w:r w:rsidR="00CF3E2E"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CF3E2E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n 360</w:t>
                    </w:r>
                  </w:p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15" w:rsidRDefault="00AD17E0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DFB69" id="Rectángulo 2" o:spid="_x0000_s1026" style="position:absolute;margin-left:470.7pt;margin-top:.25pt;width:16.2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A80F181" wp14:editId="3FBDCEF6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57215" w:rsidRPr="002748ED" w:rsidRDefault="00257F1B" w:rsidP="00A57215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="00A57215"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A57215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0F1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7pt;margin-top:-.05pt;width:238pt;height:20.6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" filled="f" stroked="f">
              <v:textbox style="mso-fit-shape-to-text:t">
                <w:txbxContent>
                  <w:p w:rsidR="00A57215" w:rsidRPr="002748ED" w:rsidRDefault="00257F1B" w:rsidP="00A57215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="00A57215"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A57215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n 360</w:t>
                    </w:r>
                  </w:p>
                </w:txbxContent>
              </v:textbox>
            </v:shape>
          </w:pict>
        </mc:Fallback>
      </mc:AlternateContent>
    </w:r>
    <w:r w:rsidR="00511C07"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BBF1D2E" wp14:editId="5DCF2C6D">
              <wp:simplePos x="0" y="0"/>
              <wp:positionH relativeFrom="column">
                <wp:posOffset>-1375410</wp:posOffset>
              </wp:positionH>
              <wp:positionV relativeFrom="paragraph">
                <wp:posOffset>-706755</wp:posOffset>
              </wp:positionV>
              <wp:extent cx="3067050" cy="10563225"/>
              <wp:effectExtent l="0" t="0" r="0" b="9525"/>
              <wp:wrapNone/>
              <wp:docPr id="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56322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E14B6" id="Rectángulo 1" o:spid="_x0000_s1026" style="position:absolute;margin-left:-108.3pt;margin-top:-55.65pt;width:241.5pt;height:83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0530E"/>
    <w:rsid w:val="001349B9"/>
    <w:rsid w:val="00243B63"/>
    <w:rsid w:val="00257F1B"/>
    <w:rsid w:val="002A63EB"/>
    <w:rsid w:val="00340F2E"/>
    <w:rsid w:val="00356040"/>
    <w:rsid w:val="003767A6"/>
    <w:rsid w:val="00387680"/>
    <w:rsid w:val="003B429C"/>
    <w:rsid w:val="004362E7"/>
    <w:rsid w:val="00440C23"/>
    <w:rsid w:val="004A5110"/>
    <w:rsid w:val="004E1DBD"/>
    <w:rsid w:val="004E42D9"/>
    <w:rsid w:val="004F2FF5"/>
    <w:rsid w:val="004F62BC"/>
    <w:rsid w:val="00511C07"/>
    <w:rsid w:val="005362F1"/>
    <w:rsid w:val="005438F6"/>
    <w:rsid w:val="00546DA0"/>
    <w:rsid w:val="00561D52"/>
    <w:rsid w:val="005D4C94"/>
    <w:rsid w:val="00625A8E"/>
    <w:rsid w:val="00677AD1"/>
    <w:rsid w:val="006D2AAA"/>
    <w:rsid w:val="00701C79"/>
    <w:rsid w:val="00702928"/>
    <w:rsid w:val="00734074"/>
    <w:rsid w:val="007348C8"/>
    <w:rsid w:val="007B0E19"/>
    <w:rsid w:val="008006CC"/>
    <w:rsid w:val="008910C9"/>
    <w:rsid w:val="00891FCB"/>
    <w:rsid w:val="008D0852"/>
    <w:rsid w:val="00920547"/>
    <w:rsid w:val="00930141"/>
    <w:rsid w:val="009339B8"/>
    <w:rsid w:val="00936239"/>
    <w:rsid w:val="00965EC1"/>
    <w:rsid w:val="009B536C"/>
    <w:rsid w:val="009D0D9B"/>
    <w:rsid w:val="009F57EE"/>
    <w:rsid w:val="00A51325"/>
    <w:rsid w:val="00A57215"/>
    <w:rsid w:val="00A86950"/>
    <w:rsid w:val="00AC214A"/>
    <w:rsid w:val="00AD17E0"/>
    <w:rsid w:val="00B15A69"/>
    <w:rsid w:val="00B436FC"/>
    <w:rsid w:val="00B46F12"/>
    <w:rsid w:val="00B801C9"/>
    <w:rsid w:val="00C620B9"/>
    <w:rsid w:val="00CA48E0"/>
    <w:rsid w:val="00CC3BB8"/>
    <w:rsid w:val="00CF3E2E"/>
    <w:rsid w:val="00CF7AED"/>
    <w:rsid w:val="00D34197"/>
    <w:rsid w:val="00D53EC7"/>
    <w:rsid w:val="00DF53BF"/>
    <w:rsid w:val="00E214B9"/>
    <w:rsid w:val="00E47C67"/>
    <w:rsid w:val="00EA43E6"/>
    <w:rsid w:val="00F1479E"/>
    <w:rsid w:val="00F4446F"/>
    <w:rsid w:val="00F47D45"/>
    <w:rsid w:val="00F66056"/>
    <w:rsid w:val="00F9077E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la empresa respecto a las áre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á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9061392"/>
        <c:axId val="1679051600"/>
      </c:lineChart>
      <c:catAx>
        <c:axId val="167906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9051600"/>
        <c:crosses val="autoZero"/>
        <c:auto val="1"/>
        <c:lblAlgn val="ctr"/>
        <c:lblOffset val="100"/>
        <c:noMultiLvlLbl val="0"/>
      </c:catAx>
      <c:valAx>
        <c:axId val="167905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906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umplimiento</a:t>
            </a:r>
            <a:r>
              <a:rPr lang="es-MX" baseline="0"/>
              <a:t> por áre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9061936"/>
        <c:axId val="1679053232"/>
      </c:radarChart>
      <c:catAx>
        <c:axId val="167906193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9053232"/>
        <c:crosses val="autoZero"/>
        <c:auto val="1"/>
        <c:lblAlgn val="ctr"/>
        <c:lblOffset val="100"/>
        <c:noMultiLvlLbl val="0"/>
      </c:catAx>
      <c:valAx>
        <c:axId val="167905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906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8A5B-0113-4CB0-8259-447AA8B8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Eisten Gonzalez</cp:lastModifiedBy>
  <cp:revision>32</cp:revision>
  <dcterms:created xsi:type="dcterms:W3CDTF">2018-12-19T23:17:00Z</dcterms:created>
  <dcterms:modified xsi:type="dcterms:W3CDTF">2018-12-28T11:54:00Z</dcterms:modified>
</cp:coreProperties>
</file>